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75" w:rsidRDefault="00C02EF5" w:rsidP="002C7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bookmarkStart w:id="0" w:name="_GoBack"/>
      <w:bookmarkEnd w:id="0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БДОУ №1 «Насып»</w:t>
      </w:r>
    </w:p>
    <w:p w:rsidR="002C7675" w:rsidRDefault="002C7675" w:rsidP="002C7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C7675" w:rsidRDefault="002C7675" w:rsidP="002C7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C7675" w:rsidRDefault="002C7675" w:rsidP="002C7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C7675" w:rsidRPr="004B558E" w:rsidRDefault="002C7675" w:rsidP="002C7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27"/>
          <w:lang w:eastAsia="ru-RU"/>
        </w:rPr>
      </w:pPr>
      <w:r w:rsidRPr="004B558E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27"/>
          <w:lang w:eastAsia="ru-RU"/>
        </w:rPr>
        <w:t xml:space="preserve">Мы славим тебя  моя Адыгея </w:t>
      </w:r>
    </w:p>
    <w:p w:rsidR="00C02EF5" w:rsidRPr="004B558E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1248CA" wp14:editId="677F524F">
                <wp:extent cx="304800" cy="304800"/>
                <wp:effectExtent l="0" t="0" r="0" b="0"/>
                <wp:docPr id="1" name="AutoShape 1" descr="https://docviewer.yandex.ru/htmlimage?id=ky1-eur9yfu1v7h155nsimhvw13lolq5p9w7xxwr0qkpve03pdm4g4vy6toxrwmyjl8nuzil6fj38o36bpqnxby77im30t3n1ao179v&amp;name=result_html_m5c7001a6.gif&amp;uid=300779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8FC90" id="AutoShape 1" o:spid="_x0000_s1026" alt="https://docviewer.yandex.ru/htmlimage?id=ky1-eur9yfu1v7h155nsimhvw13lolq5p9w7xxwr0qkpve03pdm4g4vy6toxrwmyjl8nuzil6fj38o36bpqnxby77im30t3n1ao179v&amp;name=result_html_m5c7001a6.gif&amp;uid=30077997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rtJTZKAwAAhQYAAA4AAAAAAAAAAAAAAAAALgIAAGRycy9lMm9E&#10;b2MueG1sUEsBAi0AFAAGAAgAAAAhAEyg6SzYAAAAAw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:rsidR="00C02EF5" w:rsidRPr="00C02EF5" w:rsidRDefault="00C02EF5" w:rsidP="00C02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4B55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дготовили и провели:</w:t>
      </w: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4B558E" w:rsidRPr="00C02EF5" w:rsidRDefault="004B558E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Воспитатели: </w:t>
      </w:r>
      <w:proofErr w:type="spellStart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атокова</w:t>
      </w:r>
      <w:proofErr w:type="spellEnd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Э.Д.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икова</w:t>
      </w:r>
      <w:proofErr w:type="spellEnd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З.С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узыкальный руководитель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Хачемизова</w:t>
      </w:r>
      <w:proofErr w:type="spellEnd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Дж.З</w:t>
      </w:r>
      <w:proofErr w:type="spellEnd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тарший воспитатель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еретукова</w:t>
      </w:r>
      <w:proofErr w:type="spellEnd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Т.Б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Default="00C02EF5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Default="004B558E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58E" w:rsidRPr="00C02EF5" w:rsidRDefault="004B558E" w:rsidP="00C02E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а. </w:t>
      </w:r>
      <w:proofErr w:type="spellStart"/>
      <w:r w:rsidRPr="00C0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Хакуринохабль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 сказочный кра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народным предания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 край, получив как подарок богов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щая как мат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навек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ловляя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ал отчизною древне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ыгейский народ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 уважаемые гости, дорогие друзья. Сегодня мы отмечаем день нашей Республики. Разрешите поздравить Вас от всей души с праздником. Пожелать Вам и Вашим семьям мира, процветания, здоровья и благополучия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ъукъеблъагъ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бджэгъу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эк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Iасэ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ъярышхо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фэсыгъ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чэгу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ычэф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ъохъу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эфатIоу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ъяры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Iотэн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зэфэсыгъ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 республики моей сегодня день рождени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отмечаем эту дату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будет мир на всей планет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будет мир в Республике моей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я Адыгея – родная земл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лицу тебе горы, к лицу и пол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ешь ты без мор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нету границы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этой как мор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умящей пшеницы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изну матерью завее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ыше есть, и что важней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где не забывай свой до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х бы не искал путе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на земле имеет вес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а свой сначала взвес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гда они и прозвуча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ак в Адыгее говорят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беде любому помогаю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лги врагу, себе не лги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ж не спасение, а яд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в Адыгее говоря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лица смывает грязь вод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души не смоет никогд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может грязи смыть народ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в Адыгее говоря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рит всем людям моя Адыге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ро весеннее, горы высокие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бо лазурное, сердце веселое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тые зори, весенние травы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няется песня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Любят в Адыгее гостей, всегда им рады и говорят приветливо «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еблягъ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юбимый аул и утро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д вечер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лый путник, смело заезжай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ждет тебя приветливая встреч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теприимен наш кавказский край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 времени, ни сил не пожалей – к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йди и не спеши к своим дела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скажешь мне, мой гост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Салам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йку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у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завусь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бе – салам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 Сейчас наши дети вспомнят пословицы, в которых говорится о гостеприимстве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ьакI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тэум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п!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ьакIэ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ъэкIон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жь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Iоф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Iожьын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ымы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Iоф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ьакI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акIом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ыпы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дэкIо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ьакI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экIощт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Iор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ъэтIылъ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эр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ылъыгъ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Iо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ышхыжь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д: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эх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эд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дыгее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Iыгу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ъушхъэ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эз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убгъо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псыхъо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вказы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ъушъхь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ыгумэ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гъэж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ъаг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сых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чIыг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ъушъхь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ъагэмэ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ылыч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ы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ячъэхы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ыгэм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хэк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хэ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г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ъ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есэхьакI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от, слайды – родители – дети, горы. Показать и рассказать какие у нас в Адыгее горы)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хэк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IыкIум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Iофхэр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ы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бэшхом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ъэш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цIыф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хь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ъапI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цы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щэкI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эгъагъ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х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щызэIокI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аргъо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ыхъо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кIэчъы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Iыгу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шIуагъ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ъатх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къокIы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хэк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Iас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эн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шъ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ъишъ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пылъы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ъун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ыI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имыIагъэм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д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хъуни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наи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шъхъэзакъу</w:t>
      </w:r>
      <w:proofErr w:type="spellEnd"/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каждого листик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каждого ручь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главная на свет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родина сво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ам где мы родилис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радостно живе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я свои родны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одиной зове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лайды)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няется песн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ивут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ыг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земле мое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ются солнцу, добрых ждут дожде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 растят и собирают в пут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словляют «человеком будь»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ал мудрец, живи, добро верши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ждать наград, за это не спеши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зря у нас в народе повелос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Ты сотвори добро и в реку брось»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 щедр как сад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 добр как дом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 добро ответь добро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глуп, кто любит всех подряд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 в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ыгее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воря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жы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публик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хъылIэгъ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чIэхэ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жэуапх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ыратыщтых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месте со слайдом) показать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публикэу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зыщыпсэурэ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да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цI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C02EF5" w:rsidRPr="00C02EF5" w:rsidRDefault="00C02EF5" w:rsidP="00C02EF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публик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ъэл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пч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да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цI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C02EF5" w:rsidRPr="00C02EF5" w:rsidRDefault="00C02EF5" w:rsidP="00C02EF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ъэл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хьапша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республик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Iэ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C02EF5" w:rsidRPr="00C02EF5" w:rsidRDefault="00C02EF5" w:rsidP="00C02EF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ыг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ракъы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д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эда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шъо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C02EF5" w:rsidRPr="00C02EF5" w:rsidRDefault="00C02EF5" w:rsidP="00C02EF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ъогъо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хапша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ыгэ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ракъым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тыр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д: </w:t>
      </w:r>
      <w:proofErr w:type="gram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показывает</w:t>
      </w:r>
      <w:proofErr w:type="gram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йды дети 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отят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 любимой Адыге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ри ясные встаю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своей счастливой жизни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се поют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солнцем России согрет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иная наша семь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песнях народом воспет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я – Адыгея мо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славься в веках Адыге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частливая наша семья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танцы всегда вдохновляю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вращая к истокам свои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танцы всегда зажигаю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тановятся чувство родны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красиво танцуют все девушки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но лебеди тихо плывут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 – то ветки раскидистой Ивушкин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и длинные косы плетут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порчи их наряды из бархата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олоченный узор;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ть на сцене для них это важно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чувствовать каждый взор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хищает нас нежная граци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улыбки, осанка, и взгляд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 красива адыгская нация!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б этом везде говорят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казать слайд – ансамбль «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ьмес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и рассказать про костюмы и золотое шитье)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няется танец «Адыгейский народный «</w:t>
      </w: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фак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»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сийский край, моя земл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мые просторы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 и реки, и пол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я, лиса и горы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ды как одна семь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тя язык и разны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дочери и сыновь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й страны прекрасной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а республика многонациональная, живут вместе и дружно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армяне, грузины, татары, греки, чехи, украинцы, русские живут много лет в мире и согласии и чтут обычаи и традиции каждого. </w:t>
      </w:r>
      <w:proofErr w:type="gram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слайды</w:t>
      </w:r>
      <w:proofErr w:type="gram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зать 2-3 слайда разных национальностей и обряды или традиции рассказать о них)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 А сейчас поиграем в игру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живут доброта и покой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тя поим ключевой водо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теприимство у нас на Кавказ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ято сердцем, а не в приказе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й наш любимый родной, дорого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 больше Родины милой такой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Адыгея растет, процветает,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д и войны никогда не узнает!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у тебя моя родная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ждения день, особый ден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и подарок, мы тебе желаем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астливо жить об этом наша песнь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и расти Адыгея моя!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няется песня: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 На этом наш концерт закончен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вященный дню Республики.</w:t>
      </w:r>
    </w:p>
    <w:p w:rsidR="00C02EF5" w:rsidRPr="00C02EF5" w:rsidRDefault="00C02EF5" w:rsidP="00C02E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виданья</w:t>
      </w:r>
    </w:p>
    <w:p w:rsidR="00856E15" w:rsidRDefault="00856E15" w:rsidP="00C02EF5">
      <w:pPr>
        <w:pStyle w:val="a3"/>
      </w:pPr>
    </w:p>
    <w:sectPr w:rsidR="0085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7633"/>
    <w:multiLevelType w:val="multilevel"/>
    <w:tmpl w:val="903C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F5"/>
    <w:rsid w:val="002C7675"/>
    <w:rsid w:val="004B558E"/>
    <w:rsid w:val="008503E6"/>
    <w:rsid w:val="00856E15"/>
    <w:rsid w:val="00C02EF5"/>
    <w:rsid w:val="00D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C9BFD-6416-45F9-A0C9-8DEE336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255F-909D-47E4-BAAA-C605529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6-08-20T12:50:00Z</dcterms:created>
  <dcterms:modified xsi:type="dcterms:W3CDTF">2016-08-20T12:50:00Z</dcterms:modified>
</cp:coreProperties>
</file>